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CA" w:rsidRDefault="002A15CF" w:rsidP="00DD3BCA">
      <w:pPr>
        <w:rPr>
          <w:noProof/>
        </w:rPr>
      </w:pPr>
      <w:r w:rsidRPr="002A15C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9966</wp:posOffset>
            </wp:positionH>
            <wp:positionV relativeFrom="paragraph">
              <wp:posOffset>-222885</wp:posOffset>
            </wp:positionV>
            <wp:extent cx="6688727" cy="1267097"/>
            <wp:effectExtent l="19050" t="0" r="0" b="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 t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688727" cy="12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68A">
        <w:rPr>
          <w:noProof/>
        </w:rPr>
        <w:t>,</w:t>
      </w:r>
    </w:p>
    <w:p w:rsidR="00DD3BCA" w:rsidRDefault="00DD3BCA" w:rsidP="00DD3BCA">
      <w:pPr>
        <w:rPr>
          <w:noProof/>
        </w:rPr>
      </w:pPr>
    </w:p>
    <w:p w:rsidR="00DD3BCA" w:rsidRDefault="00DD3BCA" w:rsidP="00DD3BCA">
      <w:pPr>
        <w:rPr>
          <w:noProof/>
        </w:rPr>
      </w:pPr>
    </w:p>
    <w:p w:rsidR="00DD3BCA" w:rsidRDefault="00DD3BCA" w:rsidP="00DD3BCA">
      <w:pPr>
        <w:rPr>
          <w:noProof/>
        </w:rPr>
      </w:pPr>
    </w:p>
    <w:p w:rsidR="00DD3BCA" w:rsidRDefault="00DD3BCA" w:rsidP="00DD3BCA">
      <w:pPr>
        <w:pStyle w:val="KeinLeerraum"/>
      </w:pPr>
    </w:p>
    <w:p w:rsidR="00DD3BCA" w:rsidRDefault="00DD3BCA" w:rsidP="00DD3BCA">
      <w:pPr>
        <w:pStyle w:val="KeinLeerraum"/>
        <w:rPr>
          <w:sz w:val="18"/>
          <w:szCs w:val="18"/>
        </w:rPr>
      </w:pPr>
    </w:p>
    <w:p w:rsidR="00613A14" w:rsidRDefault="00FA2B56" w:rsidP="00095242">
      <w:pPr>
        <w:jc w:val="center"/>
        <w:rPr>
          <w:lang w:val="de-DE"/>
        </w:rPr>
      </w:pPr>
      <w:r w:rsidRPr="00FA2B56">
        <w:rPr>
          <w:noProof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7.1pt;margin-top:1.2pt;width:113.15pt;height:68.85pt;z-index:251666432;mso-width-relative:margin;mso-height-relative:margin" stroked="f">
            <v:textbox>
              <w:txbxContent>
                <w:p w:rsidR="00FF7855" w:rsidRDefault="00FF7855" w:rsidP="00613A1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n die</w:t>
                  </w:r>
                </w:p>
                <w:p w:rsidR="00FF7855" w:rsidRDefault="00FF7855" w:rsidP="00613A1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emeinde Lang</w:t>
                  </w:r>
                </w:p>
                <w:p w:rsidR="00FF7855" w:rsidRDefault="00FF7855" w:rsidP="00613A1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ang Nr. 6</w:t>
                  </w:r>
                </w:p>
                <w:p w:rsidR="00FF7855" w:rsidRPr="00613A14" w:rsidRDefault="00FF7855">
                  <w:pPr>
                    <w:rPr>
                      <w:u w:val="single"/>
                      <w:lang w:val="de-DE"/>
                    </w:rPr>
                  </w:pPr>
                  <w:r w:rsidRPr="00095242">
                    <w:rPr>
                      <w:u w:val="single"/>
                      <w:lang w:val="de-DE"/>
                    </w:rPr>
                    <w:t>8403  Lang</w:t>
                  </w:r>
                </w:p>
              </w:txbxContent>
            </v:textbox>
          </v:shape>
        </w:pict>
      </w:r>
    </w:p>
    <w:p w:rsidR="00613A14" w:rsidRDefault="00613A14" w:rsidP="00095242">
      <w:pPr>
        <w:jc w:val="center"/>
        <w:rPr>
          <w:lang w:val="de-DE"/>
        </w:rPr>
      </w:pPr>
    </w:p>
    <w:p w:rsidR="00613A14" w:rsidRDefault="00613A14" w:rsidP="00095242">
      <w:pPr>
        <w:jc w:val="center"/>
        <w:rPr>
          <w:lang w:val="de-DE"/>
        </w:rPr>
      </w:pPr>
    </w:p>
    <w:p w:rsidR="00270A79" w:rsidRDefault="00270A79" w:rsidP="00270A79">
      <w:pPr>
        <w:rPr>
          <w:lang w:val="de-DE"/>
        </w:rPr>
      </w:pPr>
    </w:p>
    <w:p w:rsidR="00095242" w:rsidRPr="00095242" w:rsidRDefault="00DF1A42" w:rsidP="00095242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HUNDEANMELDUNG</w:t>
      </w:r>
    </w:p>
    <w:p w:rsidR="00095242" w:rsidRDefault="00095242" w:rsidP="00095242">
      <w:pPr>
        <w:rPr>
          <w:lang w:val="de-DE"/>
        </w:rPr>
      </w:pPr>
    </w:p>
    <w:p w:rsidR="00095242" w:rsidRDefault="00DF1A42" w:rsidP="00095242">
      <w:pPr>
        <w:rPr>
          <w:lang w:val="de-DE"/>
        </w:rPr>
      </w:pPr>
      <w:r>
        <w:rPr>
          <w:b/>
          <w:i/>
          <w:u w:val="single"/>
          <w:lang w:val="de-DE"/>
        </w:rPr>
        <w:t>HUNDEHALTER:</w:t>
      </w:r>
    </w:p>
    <w:p w:rsidR="00010DC8" w:rsidRPr="00BE1704" w:rsidRDefault="00010DC8">
      <w:pPr>
        <w:rPr>
          <w:sz w:val="14"/>
          <w:szCs w:val="1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1656"/>
        <w:gridCol w:w="3501"/>
        <w:gridCol w:w="4980"/>
      </w:tblGrid>
      <w:tr w:rsidR="003812C1" w:rsidTr="003812C1">
        <w:tc>
          <w:tcPr>
            <w:tcW w:w="503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812C1" w:rsidRDefault="003812C1" w:rsidP="005929A2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Name</w:t>
            </w:r>
          </w:p>
          <w:p w:rsidR="003812C1" w:rsidRPr="00FF7855" w:rsidRDefault="00FA2B56" w:rsidP="00920633">
            <w:pPr>
              <w:rPr>
                <w:sz w:val="22"/>
                <w:szCs w:val="22"/>
                <w:lang w:val="de-DE"/>
              </w:rPr>
            </w:pPr>
            <w:r w:rsidRPr="00FF7855">
              <w:rPr>
                <w:sz w:val="22"/>
                <w:szCs w:val="22"/>
                <w:lang w:val="de-DE"/>
              </w:rPr>
              <w:object w:dxaOrig="493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246.85pt;height:20.05pt" o:ole="">
                  <v:imagedata r:id="rId6" o:title=""/>
                </v:shape>
                <w:control r:id="rId7" w:name="TextBox9" w:shapeid="_x0000_i1220"/>
              </w:object>
            </w:r>
          </w:p>
        </w:tc>
        <w:tc>
          <w:tcPr>
            <w:tcW w:w="503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812C1" w:rsidRDefault="003812C1" w:rsidP="005929A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eb. Datum</w:t>
            </w:r>
          </w:p>
          <w:p w:rsidR="00C858D1" w:rsidRPr="00FF7855" w:rsidRDefault="00FA2B56" w:rsidP="007D4CBC">
            <w:pPr>
              <w:rPr>
                <w:sz w:val="22"/>
                <w:szCs w:val="22"/>
                <w:lang w:val="de-DE"/>
              </w:rPr>
            </w:pPr>
            <w:r w:rsidRPr="00FF7855">
              <w:rPr>
                <w:sz w:val="22"/>
                <w:szCs w:val="22"/>
                <w:lang w:val="de-DE"/>
              </w:rPr>
              <w:object w:dxaOrig="4935" w:dyaOrig="405">
                <v:shape id="_x0000_i1139" type="#_x0000_t75" style="width:231.95pt;height:21.6pt" o:ole="">
                  <v:imagedata r:id="rId8" o:title=""/>
                </v:shape>
                <w:control r:id="rId9" w:name="TextBox10" w:shapeid="_x0000_i1139"/>
              </w:object>
            </w:r>
          </w:p>
        </w:tc>
      </w:tr>
      <w:tr w:rsidR="0021587D" w:rsidTr="005929A2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:rsidR="0021587D" w:rsidRDefault="0021587D" w:rsidP="005929A2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Straße, Haus-Nr.</w:t>
            </w:r>
          </w:p>
          <w:p w:rsidR="005C3F95" w:rsidRPr="00C858D1" w:rsidRDefault="00FA2B56" w:rsidP="00920633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41" type="#_x0000_t75" style="width:241.7pt;height:20.05pt" o:ole="">
                  <v:imagedata r:id="rId10" o:title=""/>
                </v:shape>
                <w:control r:id="rId11" w:name="TextBox8" w:shapeid="_x0000_i1141"/>
              </w:object>
            </w:r>
          </w:p>
        </w:tc>
        <w:tc>
          <w:tcPr>
            <w:tcW w:w="5031" w:type="dxa"/>
            <w:tcBorders>
              <w:right w:val="single" w:sz="18" w:space="0" w:color="auto"/>
            </w:tcBorders>
          </w:tcPr>
          <w:p w:rsidR="0021587D" w:rsidRDefault="0021587D" w:rsidP="005929A2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Telefon</w:t>
            </w:r>
          </w:p>
          <w:p w:rsidR="00C858D1" w:rsidRPr="00C858D1" w:rsidRDefault="00FA2B56" w:rsidP="005929A2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43" type="#_x0000_t75" style="width:231.95pt;height:21.1pt" o:ole="">
                  <v:imagedata r:id="rId12" o:title=""/>
                </v:shape>
                <w:control r:id="rId13" w:name="TextBox11" w:shapeid="_x0000_i1143"/>
              </w:object>
            </w:r>
          </w:p>
        </w:tc>
      </w:tr>
      <w:tr w:rsidR="0021587D" w:rsidTr="001E34DB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</w:tcPr>
          <w:p w:rsidR="0021587D" w:rsidRDefault="0021587D" w:rsidP="005929A2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Postleitzahl</w:t>
            </w:r>
          </w:p>
          <w:p w:rsidR="005C3F95" w:rsidRPr="00C858D1" w:rsidRDefault="00FA2B56" w:rsidP="00920633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45" type="#_x0000_t75" style="width:1in;height:20.05pt" o:ole="">
                  <v:imagedata r:id="rId14" o:title=""/>
                </v:shape>
                <w:control r:id="rId15" w:name="TextBox1" w:shapeid="_x0000_i1145"/>
              </w:object>
            </w:r>
          </w:p>
        </w:tc>
        <w:tc>
          <w:tcPr>
            <w:tcW w:w="3504" w:type="dxa"/>
            <w:tcBorders>
              <w:bottom w:val="single" w:sz="18" w:space="0" w:color="auto"/>
            </w:tcBorders>
          </w:tcPr>
          <w:p w:rsidR="0021587D" w:rsidRDefault="0021587D" w:rsidP="005929A2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Ort</w:t>
            </w:r>
          </w:p>
          <w:p w:rsidR="00C858D1" w:rsidRPr="00C858D1" w:rsidRDefault="00FA2B56" w:rsidP="00920633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47" type="#_x0000_t75" style="width:158.4pt;height:21.1pt" o:ole="">
                  <v:imagedata r:id="rId16" o:title=""/>
                </v:shape>
                <w:control r:id="rId17" w:name="TextBox2" w:shapeid="_x0000_i1147"/>
              </w:object>
            </w:r>
          </w:p>
        </w:tc>
        <w:tc>
          <w:tcPr>
            <w:tcW w:w="5031" w:type="dxa"/>
            <w:tcBorders>
              <w:bottom w:val="single" w:sz="18" w:space="0" w:color="auto"/>
              <w:right w:val="single" w:sz="18" w:space="0" w:color="auto"/>
            </w:tcBorders>
          </w:tcPr>
          <w:p w:rsidR="0021587D" w:rsidRDefault="00C858D1" w:rsidP="006A1FA7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Mail</w:t>
            </w:r>
          </w:p>
          <w:p w:rsidR="00C858D1" w:rsidRPr="00C858D1" w:rsidRDefault="00FA2B56" w:rsidP="006A1FA7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49" type="#_x0000_t75" style="width:233.5pt;height:21.1pt" o:ole="">
                  <v:imagedata r:id="rId18" o:title=""/>
                </v:shape>
                <w:control r:id="rId19" w:name="TextBox12" w:shapeid="_x0000_i1149"/>
              </w:object>
            </w:r>
          </w:p>
        </w:tc>
      </w:tr>
    </w:tbl>
    <w:p w:rsidR="00C80693" w:rsidRDefault="00C80693">
      <w:pPr>
        <w:rPr>
          <w:lang w:val="de-DE"/>
        </w:rPr>
      </w:pPr>
    </w:p>
    <w:p w:rsidR="005929A2" w:rsidRPr="00AA2263" w:rsidRDefault="005929A2">
      <w:pPr>
        <w:rPr>
          <w:sz w:val="6"/>
          <w:szCs w:val="6"/>
          <w:lang w:val="de-DE"/>
        </w:rPr>
      </w:pPr>
    </w:p>
    <w:p w:rsidR="00C80693" w:rsidRDefault="001E34DB">
      <w:pPr>
        <w:rPr>
          <w:b/>
          <w:i/>
          <w:u w:val="single"/>
          <w:lang w:val="de-DE"/>
        </w:rPr>
      </w:pPr>
      <w:r>
        <w:rPr>
          <w:b/>
          <w:i/>
          <w:u w:val="single"/>
          <w:lang w:val="de-DE"/>
        </w:rPr>
        <w:t>DATEN DES HUNDES:</w:t>
      </w:r>
    </w:p>
    <w:p w:rsidR="001E34DB" w:rsidRPr="00BE1704" w:rsidRDefault="001E34DB" w:rsidP="001E34DB">
      <w:pPr>
        <w:rPr>
          <w:sz w:val="14"/>
          <w:szCs w:val="1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2410"/>
        <w:gridCol w:w="5275"/>
      </w:tblGrid>
      <w:tr w:rsidR="0077403F" w:rsidTr="0077403F"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7403F" w:rsidRDefault="0077403F" w:rsidP="001E34DB">
            <w:pPr>
              <w:rPr>
                <w:sz w:val="16"/>
                <w:lang w:val="de-DE"/>
              </w:rPr>
            </w:pPr>
            <w:r w:rsidRPr="005C3F95">
              <w:rPr>
                <w:sz w:val="16"/>
                <w:lang w:val="de-DE"/>
              </w:rPr>
              <w:t>Name</w:t>
            </w:r>
          </w:p>
          <w:p w:rsidR="0077403F" w:rsidRPr="00C858D1" w:rsidRDefault="00FA2B56" w:rsidP="001E34DB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51" type="#_x0000_t75" style="width:227.85pt;height:21.1pt" o:ole="">
                  <v:imagedata r:id="rId20" o:title=""/>
                </v:shape>
                <w:control r:id="rId21" w:name="TextBox13" w:shapeid="_x0000_i1151"/>
              </w:object>
            </w:r>
          </w:p>
        </w:tc>
        <w:tc>
          <w:tcPr>
            <w:tcW w:w="527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7403F" w:rsidRDefault="0077403F" w:rsidP="001E34DB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asse</w:t>
            </w:r>
          </w:p>
          <w:p w:rsidR="00C858D1" w:rsidRPr="00C858D1" w:rsidRDefault="00FA2B56" w:rsidP="001E34DB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54" type="#_x0000_t75" style="width:251.5pt;height:20.05pt" o:ole="">
                  <v:imagedata r:id="rId22" o:title=""/>
                </v:shape>
                <w:control r:id="rId23" w:name="TextBox14" w:shapeid="_x0000_i1154"/>
              </w:object>
            </w:r>
          </w:p>
        </w:tc>
      </w:tr>
      <w:tr w:rsidR="001E34DB" w:rsidTr="0077403F">
        <w:tc>
          <w:tcPr>
            <w:tcW w:w="4786" w:type="dxa"/>
            <w:gridSpan w:val="2"/>
            <w:tcBorders>
              <w:left w:val="single" w:sz="18" w:space="0" w:color="auto"/>
            </w:tcBorders>
          </w:tcPr>
          <w:p w:rsidR="001E34DB" w:rsidRDefault="0077403F" w:rsidP="001E34DB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hip-Nummer</w:t>
            </w:r>
          </w:p>
          <w:p w:rsidR="001E34DB" w:rsidRPr="00C858D1" w:rsidRDefault="00FA2B56" w:rsidP="00766258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56" type="#_x0000_t75" style="width:227.85pt;height:21.1pt" o:ole="">
                  <v:imagedata r:id="rId20" o:title=""/>
                </v:shape>
                <w:control r:id="rId24" w:name="TextBox15" w:shapeid="_x0000_i1156"/>
              </w:object>
            </w:r>
          </w:p>
        </w:tc>
        <w:tc>
          <w:tcPr>
            <w:tcW w:w="5275" w:type="dxa"/>
            <w:tcBorders>
              <w:right w:val="single" w:sz="18" w:space="0" w:color="auto"/>
            </w:tcBorders>
          </w:tcPr>
          <w:p w:rsidR="001E34DB" w:rsidRDefault="0077403F" w:rsidP="001E34DB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eschlecht</w:t>
            </w:r>
          </w:p>
          <w:p w:rsidR="00C858D1" w:rsidRPr="00C858D1" w:rsidRDefault="00FA2B56" w:rsidP="001E34DB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58" type="#_x0000_t75" style="width:248.4pt;height:22.65pt" o:ole="">
                  <v:imagedata r:id="rId25" o:title=""/>
                </v:shape>
                <w:control r:id="rId26" w:name="TextBox16" w:shapeid="_x0000_i1158"/>
              </w:object>
            </w:r>
          </w:p>
        </w:tc>
      </w:tr>
      <w:tr w:rsidR="001E34DB" w:rsidTr="00E71695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:rsidR="001E34DB" w:rsidRDefault="00752BB3" w:rsidP="001E34DB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Farbe</w:t>
            </w:r>
          </w:p>
          <w:p w:rsidR="001E34DB" w:rsidRPr="00C858D1" w:rsidRDefault="00FA2B56" w:rsidP="001E34DB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60" type="#_x0000_t75" style="width:1in;height:21.6pt" o:ole="">
                  <v:imagedata r:id="rId27" o:title=""/>
                </v:shape>
                <w:control r:id="rId28" w:name="TextBox3" w:shapeid="_x0000_i1160"/>
              </w:objec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1E34DB" w:rsidRDefault="004A515A" w:rsidP="004A515A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eburtsdatum oder Geburtsjahr</w:t>
            </w:r>
          </w:p>
          <w:p w:rsidR="00C858D1" w:rsidRPr="00C858D1" w:rsidRDefault="00FA2B56" w:rsidP="004A515A">
            <w:pPr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62" type="#_x0000_t75" style="width:1in;height:21.6pt" o:ole="">
                  <v:imagedata r:id="rId27" o:title=""/>
                </v:shape>
                <w:control r:id="rId29" w:name="TextBox4" w:shapeid="_x0000_i1162"/>
              </w:object>
            </w:r>
          </w:p>
        </w:tc>
        <w:tc>
          <w:tcPr>
            <w:tcW w:w="5275" w:type="dxa"/>
            <w:tcBorders>
              <w:bottom w:val="single" w:sz="18" w:space="0" w:color="auto"/>
              <w:right w:val="single" w:sz="18" w:space="0" w:color="auto"/>
            </w:tcBorders>
          </w:tcPr>
          <w:p w:rsidR="001E34DB" w:rsidRDefault="004A515A" w:rsidP="001E34DB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meldedatum</w:t>
            </w:r>
          </w:p>
          <w:sdt>
            <w:sdtPr>
              <w:rPr>
                <w:lang w:val="de-DE"/>
              </w:rPr>
              <w:id w:val="973692775"/>
              <w:placeholder>
                <w:docPart w:val="464ABD892F2744199A39C594EA958D8D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p w:rsidR="00C858D1" w:rsidRPr="00C858D1" w:rsidRDefault="00E71695" w:rsidP="001E34DB">
                <w:pPr>
                  <w:rPr>
                    <w:lang w:val="de-DE"/>
                  </w:rPr>
                </w:pPr>
                <w:r w:rsidRPr="00DF523B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</w:tr>
    </w:tbl>
    <w:p w:rsidR="00B45DB2" w:rsidRDefault="00B45DB2" w:rsidP="00B45DB2">
      <w:pPr>
        <w:rPr>
          <w:sz w:val="14"/>
          <w:szCs w:val="14"/>
          <w:lang w:val="de-DE"/>
        </w:rPr>
      </w:pPr>
    </w:p>
    <w:p w:rsidR="00B45DB2" w:rsidRPr="00B45DB2" w:rsidRDefault="00B45DB2" w:rsidP="00B45DB2">
      <w:pPr>
        <w:rPr>
          <w:b/>
          <w:i/>
          <w:u w:val="single"/>
          <w:lang w:val="de-DE"/>
        </w:rPr>
      </w:pPr>
      <w:r w:rsidRPr="00B45DB2">
        <w:rPr>
          <w:b/>
          <w:i/>
          <w:u w:val="single"/>
          <w:lang w:val="de-DE"/>
        </w:rPr>
        <w:t>NACHWEISE</w:t>
      </w:r>
      <w:r>
        <w:rPr>
          <w:b/>
          <w:i/>
          <w:u w:val="single"/>
          <w:lang w:val="de-DE"/>
        </w:rPr>
        <w:t>:</w:t>
      </w:r>
    </w:p>
    <w:p w:rsidR="00B45DB2" w:rsidRPr="00BE1704" w:rsidRDefault="00B45DB2" w:rsidP="00B45DB2">
      <w:pPr>
        <w:rPr>
          <w:sz w:val="14"/>
          <w:szCs w:val="1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2802"/>
        <w:gridCol w:w="7259"/>
      </w:tblGrid>
      <w:tr w:rsidR="00555262" w:rsidTr="002F34B3">
        <w:tc>
          <w:tcPr>
            <w:tcW w:w="2802" w:type="dxa"/>
          </w:tcPr>
          <w:p w:rsidR="00555262" w:rsidRPr="00555262" w:rsidRDefault="008A73CB" w:rsidP="00B45DB2">
            <w:pPr>
              <w:rPr>
                <w:lang w:val="de-DE"/>
              </w:rPr>
            </w:pPr>
            <w:r>
              <w:rPr>
                <w:lang w:val="de-DE"/>
              </w:rPr>
              <w:t>Hundekundenachweis:</w:t>
            </w:r>
          </w:p>
        </w:tc>
        <w:tc>
          <w:tcPr>
            <w:tcW w:w="7259" w:type="dxa"/>
          </w:tcPr>
          <w:p w:rsidR="00555262" w:rsidRPr="00C1361B" w:rsidRDefault="00555262" w:rsidP="00705D60">
            <w:pPr>
              <w:spacing w:line="276" w:lineRule="auto"/>
              <w:rPr>
                <w:sz w:val="6"/>
                <w:szCs w:val="6"/>
                <w:lang w:val="de-DE"/>
              </w:rPr>
            </w:pPr>
          </w:p>
          <w:p w:rsidR="002367F1" w:rsidRDefault="00FA2B56" w:rsidP="00705D60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03" type="#_x0000_t75" style="width:133.7pt;height:21.6pt" o:ole="">
                  <v:imagedata r:id="rId30" o:title=""/>
                </v:shape>
                <w:control r:id="rId31" w:name="CheckBox1" w:shapeid="_x0000_i1103"/>
              </w:object>
            </w:r>
            <w:r w:rsidR="00312281">
              <w:rPr>
                <w:lang w:val="de-DE"/>
              </w:rPr>
              <w:t xml:space="preserve">  </w:t>
            </w:r>
            <w:r w:rsidR="00E25AF0">
              <w:rPr>
                <w:lang w:val="de-DE"/>
              </w:rPr>
              <w:t xml:space="preserve">     </w:t>
            </w:r>
            <w:r w:rsidR="007772C1">
              <w:rPr>
                <w:lang w:val="de-DE"/>
              </w:rPr>
              <w:t xml:space="preserve"> </w:t>
            </w:r>
            <w:r>
              <w:rPr>
                <w:lang w:val="de-DE"/>
              </w:rPr>
              <w:object w:dxaOrig="4935" w:dyaOrig="405">
                <v:shape id="_x0000_i1105" type="#_x0000_t75" style="width:108pt;height:21.6pt" o:ole="">
                  <v:imagedata r:id="rId32" o:title=""/>
                </v:shape>
                <w:control r:id="rId33" w:name="CheckBox2" w:shapeid="_x0000_i1105"/>
              </w:object>
            </w:r>
          </w:p>
          <w:p w:rsidR="008A73CB" w:rsidRPr="003571E1" w:rsidRDefault="00FA2B56" w:rsidP="003571E1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07" type="#_x0000_t75" style="width:108pt;height:21.6pt" o:ole="">
                  <v:imagedata r:id="rId34" o:title=""/>
                </v:shape>
                <w:control r:id="rId35" w:name="CheckBox3" w:shapeid="_x0000_i1107"/>
              </w:object>
            </w:r>
            <w:r w:rsidR="007772C1">
              <w:rPr>
                <w:lang w:val="de-DE"/>
              </w:rPr>
              <w:t xml:space="preserve">         </w:t>
            </w:r>
            <w:r w:rsidR="00E25AF0">
              <w:rPr>
                <w:lang w:val="de-DE"/>
              </w:rPr>
              <w:t xml:space="preserve">    </w:t>
            </w:r>
            <w:r w:rsidR="007772C1">
              <w:rPr>
                <w:lang w:val="de-DE"/>
              </w:rPr>
              <w:t xml:space="preserve">  </w:t>
            </w:r>
            <w:r w:rsidR="003571E1">
              <w:rPr>
                <w:lang w:val="de-DE"/>
              </w:rPr>
              <w:t xml:space="preserve">  </w:t>
            </w:r>
            <w:r>
              <w:rPr>
                <w:lang w:val="de-DE"/>
              </w:rPr>
              <w:object w:dxaOrig="4935" w:dyaOrig="405">
                <v:shape id="_x0000_i1109" type="#_x0000_t75" style="width:124.45pt;height:21.6pt" o:ole="">
                  <v:imagedata r:id="rId36" o:title=""/>
                </v:shape>
                <w:control r:id="rId37" w:name="CheckBox4" w:shapeid="_x0000_i1109"/>
              </w:object>
            </w:r>
            <w:r>
              <w:rPr>
                <w:lang w:val="de-DE"/>
              </w:rPr>
              <w:object w:dxaOrig="4935" w:dyaOrig="405">
                <v:shape id="_x0000_i1111" type="#_x0000_t75" style="width:1in;height:18pt" o:ole="">
                  <v:imagedata r:id="rId38" o:title=""/>
                </v:shape>
                <w:control r:id="rId39" w:name="TextBox6" w:shapeid="_x0000_i1111"/>
              </w:object>
            </w:r>
          </w:p>
        </w:tc>
      </w:tr>
      <w:tr w:rsidR="00B45DB2" w:rsidTr="002F34B3">
        <w:tc>
          <w:tcPr>
            <w:tcW w:w="2802" w:type="dxa"/>
          </w:tcPr>
          <w:p w:rsidR="00B45DB2" w:rsidRPr="00705D60" w:rsidRDefault="00705D60" w:rsidP="00B45DB2">
            <w:pPr>
              <w:rPr>
                <w:lang w:val="de-DE"/>
              </w:rPr>
            </w:pPr>
            <w:r w:rsidRPr="00705D60">
              <w:rPr>
                <w:lang w:val="de-DE"/>
              </w:rPr>
              <w:t>Haftpflichtversicherung:</w:t>
            </w:r>
          </w:p>
          <w:p w:rsidR="00B45DB2" w:rsidRDefault="00B45DB2" w:rsidP="00B45DB2">
            <w:pPr>
              <w:rPr>
                <w:sz w:val="16"/>
                <w:lang w:val="de-DE"/>
              </w:rPr>
            </w:pPr>
          </w:p>
          <w:p w:rsidR="00B45DB2" w:rsidRPr="005C3F95" w:rsidRDefault="00B45DB2" w:rsidP="00B45DB2">
            <w:pPr>
              <w:rPr>
                <w:sz w:val="16"/>
                <w:lang w:val="de-DE"/>
              </w:rPr>
            </w:pPr>
          </w:p>
        </w:tc>
        <w:tc>
          <w:tcPr>
            <w:tcW w:w="7259" w:type="dxa"/>
          </w:tcPr>
          <w:p w:rsidR="00462D1A" w:rsidRPr="00462D1A" w:rsidRDefault="00462D1A" w:rsidP="00462D1A">
            <w:pPr>
              <w:rPr>
                <w:sz w:val="6"/>
                <w:szCs w:val="6"/>
                <w:lang w:val="de-DE"/>
              </w:rPr>
            </w:pPr>
          </w:p>
          <w:p w:rsidR="007772C1" w:rsidRDefault="00FA2B56" w:rsidP="00462D1A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13" type="#_x0000_t75" style="width:143.5pt;height:21.6pt" o:ole="">
                  <v:imagedata r:id="rId40" o:title=""/>
                </v:shape>
                <w:control r:id="rId41" w:name="CheckBox5" w:shapeid="_x0000_i1113"/>
              </w:object>
            </w:r>
            <w:r w:rsidR="007772C1">
              <w:rPr>
                <w:lang w:val="de-DE"/>
              </w:rPr>
              <w:t xml:space="preserve">                   </w:t>
            </w:r>
            <w:r>
              <w:rPr>
                <w:lang w:val="de-DE"/>
              </w:rPr>
              <w:object w:dxaOrig="4935" w:dyaOrig="405">
                <v:shape id="_x0000_i1115" type="#_x0000_t75" style="width:108pt;height:21.6pt" o:ole="">
                  <v:imagedata r:id="rId42" o:title=""/>
                </v:shape>
                <w:control r:id="rId43" w:name="CheckBox6" w:shapeid="_x0000_i1115"/>
              </w:object>
            </w:r>
          </w:p>
          <w:p w:rsidR="00B45DB2" w:rsidRDefault="00FA2B56" w:rsidP="00462D1A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object w:dxaOrig="4935" w:dyaOrig="405">
                <v:shape id="_x0000_i1117" type="#_x0000_t75" style="width:125.5pt;height:21.6pt" o:ole="">
                  <v:imagedata r:id="rId44" o:title=""/>
                </v:shape>
                <w:control r:id="rId45" w:name="CheckBox7" w:shapeid="_x0000_i1117"/>
              </w:object>
            </w:r>
            <w:r>
              <w:rPr>
                <w:lang w:val="de-DE"/>
              </w:rPr>
              <w:object w:dxaOrig="4935" w:dyaOrig="405">
                <v:shape id="_x0000_i1119" type="#_x0000_t75" style="width:1in;height:18pt" o:ole="">
                  <v:imagedata r:id="rId38" o:title=""/>
                </v:shape>
                <w:control r:id="rId46" w:name="TextBox5" w:shapeid="_x0000_i1119"/>
              </w:object>
            </w:r>
          </w:p>
        </w:tc>
      </w:tr>
      <w:tr w:rsidR="007240F2" w:rsidTr="002F34B3">
        <w:tc>
          <w:tcPr>
            <w:tcW w:w="10061" w:type="dxa"/>
            <w:gridSpan w:val="2"/>
          </w:tcPr>
          <w:p w:rsidR="00624B2A" w:rsidRPr="00624B2A" w:rsidRDefault="00624B2A" w:rsidP="00624B2A">
            <w:pPr>
              <w:rPr>
                <w:sz w:val="10"/>
                <w:szCs w:val="10"/>
                <w:lang w:val="de-DE"/>
              </w:rPr>
            </w:pPr>
          </w:p>
          <w:p w:rsidR="007240F2" w:rsidRPr="00C67049" w:rsidRDefault="000F1BD0" w:rsidP="00692087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Tierausweis </w:t>
            </w:r>
            <w:r w:rsidRPr="00624B2A">
              <w:rPr>
                <w:sz w:val="20"/>
                <w:szCs w:val="20"/>
                <w:lang w:val="de-DE"/>
              </w:rPr>
              <w:t xml:space="preserve">(Registrierungsnummer </w:t>
            </w:r>
            <w:r w:rsidR="00624B2A" w:rsidRPr="00624B2A">
              <w:rPr>
                <w:sz w:val="20"/>
                <w:szCs w:val="20"/>
                <w:lang w:val="de-DE"/>
              </w:rPr>
              <w:t>des Stammdatensatzes)</w:t>
            </w:r>
            <w:r w:rsidR="00C67049">
              <w:rPr>
                <w:sz w:val="20"/>
                <w:szCs w:val="20"/>
                <w:lang w:val="de-DE"/>
              </w:rPr>
              <w:t xml:space="preserve"> </w:t>
            </w:r>
            <w:r w:rsidR="00FA2B56">
              <w:rPr>
                <w:sz w:val="20"/>
                <w:szCs w:val="20"/>
                <w:lang w:val="de-DE"/>
              </w:rPr>
              <w:object w:dxaOrig="4935" w:dyaOrig="405">
                <v:shape id="_x0000_i1121" type="#_x0000_t75" style="width:227.85pt;height:18pt" o:ole="">
                  <v:imagedata r:id="rId47" o:title=""/>
                </v:shape>
                <w:control r:id="rId48" w:name="TextBox17" w:shapeid="_x0000_i1121"/>
              </w:object>
            </w:r>
          </w:p>
        </w:tc>
      </w:tr>
    </w:tbl>
    <w:p w:rsidR="00B45DB2" w:rsidRPr="00AA2263" w:rsidRDefault="00B45DB2" w:rsidP="00B45DB2">
      <w:pPr>
        <w:rPr>
          <w:sz w:val="6"/>
          <w:szCs w:val="6"/>
          <w:lang w:val="de-DE"/>
        </w:rPr>
      </w:pPr>
    </w:p>
    <w:p w:rsidR="00B45DB2" w:rsidRDefault="00B45DB2" w:rsidP="00B45DB2">
      <w:pPr>
        <w:rPr>
          <w:lang w:val="de-DE"/>
        </w:rPr>
      </w:pPr>
    </w:p>
    <w:p w:rsidR="00270A79" w:rsidRPr="00405CE3" w:rsidRDefault="00941199" w:rsidP="00405CE3">
      <w:pPr>
        <w:spacing w:line="360" w:lineRule="auto"/>
        <w:rPr>
          <w:b/>
          <w:sz w:val="26"/>
          <w:szCs w:val="26"/>
          <w:u w:val="single"/>
          <w:lang w:val="de-DE"/>
        </w:rPr>
      </w:pPr>
      <w:r w:rsidRPr="00941199">
        <w:rPr>
          <w:b/>
          <w:sz w:val="30"/>
          <w:szCs w:val="30"/>
          <w:u w:val="single"/>
          <w:lang w:val="de-DE"/>
        </w:rPr>
        <w:t>*</w:t>
      </w:r>
      <w:r w:rsidR="00341745" w:rsidRPr="00405CE3">
        <w:rPr>
          <w:b/>
          <w:sz w:val="26"/>
          <w:szCs w:val="26"/>
          <w:u w:val="single"/>
          <w:lang w:val="de-DE"/>
        </w:rPr>
        <w:t xml:space="preserve">Ich habe bereits 5 Jahre </w:t>
      </w:r>
      <w:r w:rsidR="00405CE3" w:rsidRPr="00405CE3">
        <w:rPr>
          <w:b/>
          <w:sz w:val="26"/>
          <w:szCs w:val="26"/>
          <w:u w:val="single"/>
          <w:lang w:val="de-DE"/>
        </w:rPr>
        <w:t>ununterbrochen einen Hund gehalten!</w:t>
      </w:r>
    </w:p>
    <w:p w:rsidR="00B45DB2" w:rsidRPr="008F55B0" w:rsidRDefault="00FA2B56" w:rsidP="00405CE3">
      <w:pPr>
        <w:spacing w:line="360" w:lineRule="auto"/>
        <w:rPr>
          <w:lang w:val="de-DE"/>
        </w:rPr>
      </w:pPr>
      <w:r>
        <w:rPr>
          <w:lang w:val="de-DE"/>
        </w:rPr>
        <w:object w:dxaOrig="4935" w:dyaOrig="405">
          <v:shape id="_x0000_i1123" type="#_x0000_t75" style="width:108pt;height:21.6pt" o:ole="">
            <v:imagedata r:id="rId49" o:title=""/>
          </v:shape>
          <w:control r:id="rId50" w:name="CheckBox8" w:shapeid="_x0000_i1123"/>
        </w:object>
      </w:r>
    </w:p>
    <w:p w:rsidR="00B45DB2" w:rsidRDefault="00FA2B56" w:rsidP="00405CE3">
      <w:pPr>
        <w:spacing w:line="360" w:lineRule="auto"/>
        <w:rPr>
          <w:lang w:val="de-DE"/>
        </w:rPr>
      </w:pPr>
      <w:r>
        <w:rPr>
          <w:lang w:val="de-DE"/>
        </w:rPr>
        <w:object w:dxaOrig="4935" w:dyaOrig="405">
          <v:shape id="_x0000_i1125" type="#_x0000_t75" style="width:108pt;height:21.6pt" o:ole="">
            <v:imagedata r:id="rId51" o:title=""/>
          </v:shape>
          <w:control r:id="rId52" w:name="CheckBox9" w:shapeid="_x0000_i1125"/>
        </w:object>
      </w:r>
    </w:p>
    <w:p w:rsidR="00B45DB2" w:rsidRDefault="00B45DB2" w:rsidP="00B45DB2">
      <w:pPr>
        <w:rPr>
          <w:lang w:val="de-DE"/>
        </w:rPr>
      </w:pPr>
    </w:p>
    <w:p w:rsidR="000A03BD" w:rsidRDefault="00FA2B56" w:rsidP="00B55E41">
      <w:pPr>
        <w:rPr>
          <w:u w:val="single"/>
          <w:lang w:val="de-DE"/>
        </w:rPr>
      </w:pPr>
      <w:r>
        <w:rPr>
          <w:u w:val="single"/>
          <w:lang w:val="de-DE"/>
        </w:rPr>
        <w:object w:dxaOrig="4935" w:dyaOrig="405">
          <v:shape id="_x0000_i1164" type="#_x0000_t75" style="width:173.85pt;height:20.05pt" o:ole="">
            <v:imagedata r:id="rId53" o:title=""/>
          </v:shape>
          <w:control r:id="rId54" w:name="TextBox7" w:shapeid="_x0000_i1164"/>
        </w:object>
      </w:r>
      <w:r w:rsidR="004641FA">
        <w:rPr>
          <w:u w:val="single"/>
          <w:lang w:val="de-DE"/>
        </w:rPr>
        <w:tab/>
      </w:r>
      <w:r w:rsidR="004641FA">
        <w:rPr>
          <w:lang w:val="de-DE"/>
        </w:rPr>
        <w:tab/>
      </w:r>
      <w:r w:rsidR="004641FA">
        <w:rPr>
          <w:lang w:val="de-DE"/>
        </w:rPr>
        <w:tab/>
      </w:r>
      <w:r w:rsidR="004641FA">
        <w:rPr>
          <w:lang w:val="de-DE"/>
        </w:rPr>
        <w:tab/>
      </w:r>
      <w:r w:rsidR="004641FA">
        <w:rPr>
          <w:u w:val="single"/>
          <w:lang w:val="de-DE"/>
        </w:rPr>
        <w:tab/>
      </w:r>
      <w:r w:rsidR="004641FA">
        <w:rPr>
          <w:u w:val="single"/>
          <w:lang w:val="de-DE"/>
        </w:rPr>
        <w:tab/>
      </w:r>
      <w:r w:rsidR="004641FA">
        <w:rPr>
          <w:u w:val="single"/>
          <w:lang w:val="de-DE"/>
        </w:rPr>
        <w:tab/>
      </w:r>
      <w:r w:rsidR="004641FA">
        <w:rPr>
          <w:u w:val="single"/>
          <w:lang w:val="de-DE"/>
        </w:rPr>
        <w:tab/>
      </w:r>
      <w:r w:rsidR="004641FA">
        <w:rPr>
          <w:u w:val="single"/>
          <w:lang w:val="de-DE"/>
        </w:rPr>
        <w:tab/>
      </w:r>
      <w:r w:rsidR="004641FA">
        <w:rPr>
          <w:u w:val="single"/>
          <w:lang w:val="de-DE"/>
        </w:rPr>
        <w:tab/>
      </w:r>
    </w:p>
    <w:p w:rsidR="004641FA" w:rsidRPr="004641FA" w:rsidRDefault="004641FA" w:rsidP="004641FA">
      <w:pPr>
        <w:ind w:firstLine="708"/>
        <w:rPr>
          <w:lang w:val="de-DE"/>
        </w:rPr>
      </w:pPr>
      <w:r>
        <w:rPr>
          <w:lang w:val="de-DE"/>
        </w:rPr>
        <w:t xml:space="preserve">   Ort,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04794">
        <w:rPr>
          <w:lang w:val="de-DE"/>
        </w:rPr>
        <w:tab/>
        <w:t xml:space="preserve">     </w:t>
      </w:r>
      <w:r>
        <w:rPr>
          <w:lang w:val="de-DE"/>
        </w:rPr>
        <w:t xml:space="preserve"> Unterschrift</w:t>
      </w:r>
      <w:r w:rsidR="00ED56CC">
        <w:rPr>
          <w:lang w:val="de-DE"/>
        </w:rPr>
        <w:t xml:space="preserve"> Hundehalter</w:t>
      </w:r>
    </w:p>
    <w:sectPr w:rsidR="004641FA" w:rsidRPr="004641FA" w:rsidSect="00270A79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cumentProtection w:edit="forms" w:enforcement="1" w:cryptProviderType="rsaFull" w:cryptAlgorithmClass="hash" w:cryptAlgorithmType="typeAny" w:cryptAlgorithmSid="4" w:cryptSpinCount="100000" w:hash="bUBM9qGRDHwCV7wGPpTjzPk1onY=" w:salt="8DS/ZJuXavM4J3YP5Xb0z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95242"/>
    <w:rsid w:val="00010DC8"/>
    <w:rsid w:val="000221A0"/>
    <w:rsid w:val="00026DB6"/>
    <w:rsid w:val="00051CDB"/>
    <w:rsid w:val="000623FD"/>
    <w:rsid w:val="00095242"/>
    <w:rsid w:val="000A03BD"/>
    <w:rsid w:val="000B03F8"/>
    <w:rsid w:val="000F1BD0"/>
    <w:rsid w:val="000F2D2C"/>
    <w:rsid w:val="000F5C89"/>
    <w:rsid w:val="001249D1"/>
    <w:rsid w:val="00153395"/>
    <w:rsid w:val="001A32F6"/>
    <w:rsid w:val="001D0B8E"/>
    <w:rsid w:val="001D2A62"/>
    <w:rsid w:val="001E34DB"/>
    <w:rsid w:val="00201249"/>
    <w:rsid w:val="00211251"/>
    <w:rsid w:val="0021587D"/>
    <w:rsid w:val="00231D58"/>
    <w:rsid w:val="002367F1"/>
    <w:rsid w:val="00270A79"/>
    <w:rsid w:val="002939E5"/>
    <w:rsid w:val="002A15CF"/>
    <w:rsid w:val="002E6DFA"/>
    <w:rsid w:val="002F34B3"/>
    <w:rsid w:val="002F7673"/>
    <w:rsid w:val="00303260"/>
    <w:rsid w:val="00312281"/>
    <w:rsid w:val="00330936"/>
    <w:rsid w:val="00341745"/>
    <w:rsid w:val="003571E1"/>
    <w:rsid w:val="003812C1"/>
    <w:rsid w:val="0038149E"/>
    <w:rsid w:val="003F56D7"/>
    <w:rsid w:val="003F6D1C"/>
    <w:rsid w:val="0040415B"/>
    <w:rsid w:val="00405CE3"/>
    <w:rsid w:val="00462D1A"/>
    <w:rsid w:val="004641FA"/>
    <w:rsid w:val="004A515A"/>
    <w:rsid w:val="004B2AE5"/>
    <w:rsid w:val="004C2EB4"/>
    <w:rsid w:val="004F27AB"/>
    <w:rsid w:val="004F6E7D"/>
    <w:rsid w:val="0051468A"/>
    <w:rsid w:val="00555262"/>
    <w:rsid w:val="00556E19"/>
    <w:rsid w:val="0056171B"/>
    <w:rsid w:val="00571824"/>
    <w:rsid w:val="005929A2"/>
    <w:rsid w:val="005B1C5F"/>
    <w:rsid w:val="005C3F95"/>
    <w:rsid w:val="006108E7"/>
    <w:rsid w:val="00613A14"/>
    <w:rsid w:val="00624B2A"/>
    <w:rsid w:val="006337AC"/>
    <w:rsid w:val="00692087"/>
    <w:rsid w:val="006A1FA7"/>
    <w:rsid w:val="006B3938"/>
    <w:rsid w:val="00705D60"/>
    <w:rsid w:val="007240F2"/>
    <w:rsid w:val="00752BB3"/>
    <w:rsid w:val="00766258"/>
    <w:rsid w:val="0077403F"/>
    <w:rsid w:val="007772C1"/>
    <w:rsid w:val="007D4CBC"/>
    <w:rsid w:val="008050E3"/>
    <w:rsid w:val="00861CD7"/>
    <w:rsid w:val="0087294D"/>
    <w:rsid w:val="008A73CB"/>
    <w:rsid w:val="008C45A1"/>
    <w:rsid w:val="008C4BFD"/>
    <w:rsid w:val="008F55B0"/>
    <w:rsid w:val="00920633"/>
    <w:rsid w:val="00941199"/>
    <w:rsid w:val="00955C47"/>
    <w:rsid w:val="009D397C"/>
    <w:rsid w:val="009E2CA8"/>
    <w:rsid w:val="00A36A39"/>
    <w:rsid w:val="00A94455"/>
    <w:rsid w:val="00AA2263"/>
    <w:rsid w:val="00AB4A22"/>
    <w:rsid w:val="00AE3C48"/>
    <w:rsid w:val="00B45DB2"/>
    <w:rsid w:val="00B55E41"/>
    <w:rsid w:val="00BC48E0"/>
    <w:rsid w:val="00BE1704"/>
    <w:rsid w:val="00BE1D24"/>
    <w:rsid w:val="00C043E6"/>
    <w:rsid w:val="00C1361B"/>
    <w:rsid w:val="00C278D4"/>
    <w:rsid w:val="00C67049"/>
    <w:rsid w:val="00C80693"/>
    <w:rsid w:val="00C858D1"/>
    <w:rsid w:val="00CC0365"/>
    <w:rsid w:val="00CE31FA"/>
    <w:rsid w:val="00D04794"/>
    <w:rsid w:val="00D81712"/>
    <w:rsid w:val="00DB7857"/>
    <w:rsid w:val="00DD3BCA"/>
    <w:rsid w:val="00DE5D8C"/>
    <w:rsid w:val="00DF1A42"/>
    <w:rsid w:val="00DF1EA9"/>
    <w:rsid w:val="00E25AF0"/>
    <w:rsid w:val="00E71695"/>
    <w:rsid w:val="00E72E20"/>
    <w:rsid w:val="00E92C9E"/>
    <w:rsid w:val="00E96342"/>
    <w:rsid w:val="00EB7D2C"/>
    <w:rsid w:val="00ED56CC"/>
    <w:rsid w:val="00EF1973"/>
    <w:rsid w:val="00F46E96"/>
    <w:rsid w:val="00FA2B56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15B"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autoRedefine/>
    <w:uiPriority w:val="1"/>
    <w:qFormat/>
    <w:rsid w:val="00A36A39"/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6A39"/>
    <w:rPr>
      <w:rFonts w:ascii="Bookman Old Style" w:eastAsiaTheme="minorHAnsi" w:hAnsi="Bookman Old Style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EB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8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73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control" Target="activeX/activeX24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control" Target="activeX/activeX21.xml"/><Relationship Id="rId53" Type="http://schemas.openxmlformats.org/officeDocument/2006/relationships/image" Target="media/image24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20.wmf"/><Relationship Id="rId52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ABD892F2744199A39C594EA958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FB5DC-5D60-439B-9333-0ABBA95F9B34}"/>
      </w:docPartPr>
      <w:docPartBody>
        <w:p w:rsidR="003A16DA" w:rsidRDefault="00164B1A" w:rsidP="00164B1A">
          <w:pPr>
            <w:pStyle w:val="464ABD892F2744199A39C594EA958D8D10"/>
          </w:pPr>
          <w:r w:rsidRPr="00DF52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16DA"/>
    <w:rsid w:val="00164B1A"/>
    <w:rsid w:val="003A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B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4B1A"/>
    <w:rPr>
      <w:color w:val="808080"/>
    </w:rPr>
  </w:style>
  <w:style w:type="paragraph" w:customStyle="1" w:styleId="72316719B840497DA55AE3F78F13F661">
    <w:name w:val="72316719B840497DA55AE3F78F13F66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">
    <w:name w:val="3CF9CED95DCA415F8035F26B440E688A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">
    <w:name w:val="0A15DFC39CD34613A7D9E400099F45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">
    <w:name w:val="BF9F7CB445824A0B83A3446AFFC1987A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646409F23A45FEB2F57392DD972F1D">
    <w:name w:val="12646409F23A45FEB2F57392DD972F1D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1">
    <w:name w:val="72316719B840497DA55AE3F78F13F66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1">
    <w:name w:val="3CF9CED95DCA415F8035F26B440E688A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1">
    <w:name w:val="0A15DFC39CD34613A7D9E400099F4510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1">
    <w:name w:val="BF9F7CB445824A0B83A3446AFFC1987A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2">
    <w:name w:val="72316719B840497DA55AE3F78F13F661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2">
    <w:name w:val="3CF9CED95DCA415F8035F26B440E688A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2">
    <w:name w:val="0A15DFC39CD34613A7D9E400099F4510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2">
    <w:name w:val="BF9F7CB445824A0B83A3446AFFC1987A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1C37DA61474B33B0C63A72E98F8F7C">
    <w:name w:val="A21C37DA61474B33B0C63A72E98F8F7C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D3EA60EC14B445B85F2C122B4690D01">
    <w:name w:val="2D3EA60EC14B445B85F2C122B4690D01"/>
    <w:rsid w:val="003A16DA"/>
  </w:style>
  <w:style w:type="paragraph" w:customStyle="1" w:styleId="72316719B840497DA55AE3F78F13F6613">
    <w:name w:val="72316719B840497DA55AE3F78F13F661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3">
    <w:name w:val="3CF9CED95DCA415F8035F26B440E688A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3">
    <w:name w:val="0A15DFC39CD34613A7D9E400099F4510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3">
    <w:name w:val="BF9F7CB445824A0B83A3446AFFC1987A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">
    <w:name w:val="BD95F95DE7754023AD1903A641612FD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">
    <w:name w:val="F0822151965F4AAE85CB9AC32A8638B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">
    <w:name w:val="1EC5B22009254F03BB8BD0508DAF888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C3BCB46B33485586FB2BB5C39F5FF6">
    <w:name w:val="3AC3BCB46B33485586FB2BB5C39F5FF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4">
    <w:name w:val="72316719B840497DA55AE3F78F13F661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4">
    <w:name w:val="3CF9CED95DCA415F8035F26B440E688A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4">
    <w:name w:val="0A15DFC39CD34613A7D9E400099F4510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4">
    <w:name w:val="BF9F7CB445824A0B83A3446AFFC1987A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1">
    <w:name w:val="BD95F95DE7754023AD1903A641612FD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1">
    <w:name w:val="F0822151965F4AAE85CB9AC32A8638B5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1">
    <w:name w:val="1EC5B22009254F03BB8BD0508DAF8888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">
    <w:name w:val="6B57C17AF9DB4B3594E4DCBC3762DDC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">
    <w:name w:val="5BF744C6DC304A4CBFFD92427F33762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C3B06E388434B198F02A5F0CF4966A0">
    <w:name w:val="AC3B06E388434B198F02A5F0CF4966A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5">
    <w:name w:val="72316719B840497DA55AE3F78F13F661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5">
    <w:name w:val="3CF9CED95DCA415F8035F26B440E688A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5">
    <w:name w:val="0A15DFC39CD34613A7D9E400099F4510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5">
    <w:name w:val="BF9F7CB445824A0B83A3446AFFC1987A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2">
    <w:name w:val="BD95F95DE7754023AD1903A641612FD1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2">
    <w:name w:val="F0822151965F4AAE85CB9AC32A8638B5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2">
    <w:name w:val="1EC5B22009254F03BB8BD0508DAF8888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1">
    <w:name w:val="6B57C17AF9DB4B3594E4DCBC3762DDC0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1">
    <w:name w:val="5BF744C6DC304A4CBFFD92427F337620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034A5616B604FDFA1C0FE6AC15942B0">
    <w:name w:val="9034A5616B604FDFA1C0FE6AC15942B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730CCE8B6F94F2A91C2304988893B1E">
    <w:name w:val="F730CCE8B6F94F2A91C2304988893B1E"/>
    <w:rsid w:val="003A16DA"/>
  </w:style>
  <w:style w:type="paragraph" w:customStyle="1" w:styleId="72316719B840497DA55AE3F78F13F6616">
    <w:name w:val="72316719B840497DA55AE3F78F13F661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6">
    <w:name w:val="3CF9CED95DCA415F8035F26B440E688A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6">
    <w:name w:val="0A15DFC39CD34613A7D9E400099F4510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6">
    <w:name w:val="BF9F7CB445824A0B83A3446AFFC1987A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3">
    <w:name w:val="BD95F95DE7754023AD1903A641612FD1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3">
    <w:name w:val="F0822151965F4AAE85CB9AC32A8638B5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3">
    <w:name w:val="1EC5B22009254F03BB8BD0508DAF8888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2">
    <w:name w:val="6B57C17AF9DB4B3594E4DCBC3762DDC0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2">
    <w:name w:val="5BF744C6DC304A4CBFFD92427F337620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">
    <w:name w:val="464ABD892F2744199A39C594EA958D8D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7">
    <w:name w:val="72316719B840497DA55AE3F78F13F661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7">
    <w:name w:val="3CF9CED95DCA415F8035F26B440E688A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7">
    <w:name w:val="0A15DFC39CD34613A7D9E400099F4510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7">
    <w:name w:val="BF9F7CB445824A0B83A3446AFFC1987A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4">
    <w:name w:val="BD95F95DE7754023AD1903A641612FD1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4">
    <w:name w:val="F0822151965F4AAE85CB9AC32A8638B5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4">
    <w:name w:val="1EC5B22009254F03BB8BD0508DAF8888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3">
    <w:name w:val="6B57C17AF9DB4B3594E4DCBC3762DDC0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3">
    <w:name w:val="5BF744C6DC304A4CBFFD92427F337620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1">
    <w:name w:val="464ABD892F2744199A39C594EA958D8D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8">
    <w:name w:val="72316719B840497DA55AE3F78F13F661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8">
    <w:name w:val="3CF9CED95DCA415F8035F26B440E688A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8">
    <w:name w:val="0A15DFC39CD34613A7D9E400099F4510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8">
    <w:name w:val="BF9F7CB445824A0B83A3446AFFC1987A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5">
    <w:name w:val="BD95F95DE7754023AD1903A641612FD1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5">
    <w:name w:val="F0822151965F4AAE85CB9AC32A8638B5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5">
    <w:name w:val="1EC5B22009254F03BB8BD0508DAF8888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4">
    <w:name w:val="6B57C17AF9DB4B3594E4DCBC3762DDC0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4">
    <w:name w:val="5BF744C6DC304A4CBFFD92427F337620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2">
    <w:name w:val="464ABD892F2744199A39C594EA958D8D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9">
    <w:name w:val="72316719B840497DA55AE3F78F13F661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9">
    <w:name w:val="3CF9CED95DCA415F8035F26B440E688A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9">
    <w:name w:val="0A15DFC39CD34613A7D9E400099F4510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9">
    <w:name w:val="BF9F7CB445824A0B83A3446AFFC1987A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6">
    <w:name w:val="BD95F95DE7754023AD1903A641612FD1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6">
    <w:name w:val="F0822151965F4AAE85CB9AC32A8638B5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6">
    <w:name w:val="1EC5B22009254F03BB8BD0508DAF8888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5">
    <w:name w:val="6B57C17AF9DB4B3594E4DCBC3762DDC0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5">
    <w:name w:val="5BF744C6DC304A4CBFFD92427F337620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3">
    <w:name w:val="464ABD892F2744199A39C594EA958D8D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10">
    <w:name w:val="72316719B840497DA55AE3F78F13F661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10">
    <w:name w:val="3CF9CED95DCA415F8035F26B440E688A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10">
    <w:name w:val="0A15DFC39CD34613A7D9E400099F4510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10">
    <w:name w:val="BF9F7CB445824A0B83A3446AFFC1987A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7">
    <w:name w:val="BD95F95DE7754023AD1903A641612FD1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7">
    <w:name w:val="F0822151965F4AAE85CB9AC32A8638B5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7">
    <w:name w:val="1EC5B22009254F03BB8BD0508DAF8888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6">
    <w:name w:val="6B57C17AF9DB4B3594E4DCBC3762DDC0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6">
    <w:name w:val="5BF744C6DC304A4CBFFD92427F337620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4">
    <w:name w:val="464ABD892F2744199A39C594EA958D8D4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73D5563307647C588992B844F397B51">
    <w:name w:val="573D5563307647C588992B844F397B5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316719B840497DA55AE3F78F13F66111">
    <w:name w:val="72316719B840497DA55AE3F78F13F661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11">
    <w:name w:val="3CF9CED95DCA415F8035F26B440E688A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A15DFC39CD34613A7D9E400099F451011">
    <w:name w:val="0A15DFC39CD34613A7D9E400099F4510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11">
    <w:name w:val="BF9F7CB445824A0B83A3446AFFC1987A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8">
    <w:name w:val="BD95F95DE7754023AD1903A641612FD1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8">
    <w:name w:val="F0822151965F4AAE85CB9AC32A8638B5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8">
    <w:name w:val="1EC5B22009254F03BB8BD0508DAF8888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7">
    <w:name w:val="6B57C17AF9DB4B3594E4DCBC3762DDC0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7">
    <w:name w:val="5BF744C6DC304A4CBFFD92427F337620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5">
    <w:name w:val="464ABD892F2744199A39C594EA958D8D5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73D5563307647C588992B844F397B511">
    <w:name w:val="573D5563307647C588992B844F397B511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9CED95DCA415F8035F26B440E688A12">
    <w:name w:val="3CF9CED95DCA415F8035F26B440E688A1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F9F7CB445824A0B83A3446AFFC1987A12">
    <w:name w:val="BF9F7CB445824A0B83A3446AFFC1987A1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95F95DE7754023AD1903A641612FD19">
    <w:name w:val="BD95F95DE7754023AD1903A641612FD1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0822151965F4AAE85CB9AC32A8638B59">
    <w:name w:val="F0822151965F4AAE85CB9AC32A8638B5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9">
    <w:name w:val="1EC5B22009254F03BB8BD0508DAF8888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8">
    <w:name w:val="6B57C17AF9DB4B3594E4DCBC3762DDC0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8">
    <w:name w:val="5BF744C6DC304A4CBFFD92427F337620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6">
    <w:name w:val="464ABD892F2744199A39C594EA958D8D6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73D5563307647C588992B844F397B512">
    <w:name w:val="573D5563307647C588992B844F397B512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064338ADBC24753A5F98A10EE6752D0">
    <w:name w:val="E064338ADBC24753A5F98A10EE6752D0"/>
    <w:rsid w:val="003A16DA"/>
  </w:style>
  <w:style w:type="paragraph" w:customStyle="1" w:styleId="F0822151965F4AAE85CB9AC32A8638B510">
    <w:name w:val="F0822151965F4AAE85CB9AC32A8638B5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EC5B22009254F03BB8BD0508DAF888810">
    <w:name w:val="1EC5B22009254F03BB8BD0508DAF888810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57C17AF9DB4B3594E4DCBC3762DDC09">
    <w:name w:val="6B57C17AF9DB4B3594E4DCBC3762DDC0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BF744C6DC304A4CBFFD92427F3376209">
    <w:name w:val="5BF744C6DC304A4CBFFD92427F3376209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7">
    <w:name w:val="464ABD892F2744199A39C594EA958D8D7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73D5563307647C588992B844F397B513">
    <w:name w:val="573D5563307647C588992B844F397B513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8">
    <w:name w:val="464ABD892F2744199A39C594EA958D8D8"/>
    <w:rsid w:val="003A16D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9">
    <w:name w:val="464ABD892F2744199A39C594EA958D8D9"/>
    <w:rsid w:val="00164B1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4ABD892F2744199A39C594EA958D8D10">
    <w:name w:val="464ABD892F2744199A39C594EA958D8D10"/>
    <w:rsid w:val="00164B1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7F43-EB23-41B8-93F7-06F4F48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er</dc:creator>
  <cp:keywords/>
  <dc:description/>
  <cp:lastModifiedBy>Gamser</cp:lastModifiedBy>
  <cp:revision>3</cp:revision>
  <cp:lastPrinted>2013-02-13T10:03:00Z</cp:lastPrinted>
  <dcterms:created xsi:type="dcterms:W3CDTF">2013-02-25T14:02:00Z</dcterms:created>
  <dcterms:modified xsi:type="dcterms:W3CDTF">2013-02-26T08:19:00Z</dcterms:modified>
</cp:coreProperties>
</file>